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19" w:rsidRDefault="004C24E2">
      <w:r>
        <w:rPr>
          <w:noProof/>
        </w:rPr>
        <w:drawing>
          <wp:inline distT="0" distB="0" distL="0" distR="0" wp14:anchorId="1373E4A7" wp14:editId="60179EA0">
            <wp:extent cx="9994789" cy="4564049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470" cy="45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F19" w:rsidRPr="00C30F19" w:rsidRDefault="00C30F19" w:rsidP="00C30F19"/>
    <w:p w:rsidR="00C30F19" w:rsidRDefault="00C30F19" w:rsidP="00C30F19"/>
    <w:p w:rsidR="00E43810" w:rsidRDefault="00C30F19" w:rsidP="00C30F19">
      <w:pPr>
        <w:tabs>
          <w:tab w:val="left" w:pos="3431"/>
        </w:tabs>
      </w:pPr>
      <w:r>
        <w:tab/>
      </w:r>
    </w:p>
    <w:p w:rsidR="00C30F19" w:rsidRDefault="00C30F19" w:rsidP="00C30F19">
      <w:pPr>
        <w:tabs>
          <w:tab w:val="left" w:pos="3431"/>
        </w:tabs>
      </w:pPr>
    </w:p>
    <w:p w:rsidR="00C30F19" w:rsidRDefault="00C30F19" w:rsidP="00C30F19">
      <w:pPr>
        <w:tabs>
          <w:tab w:val="left" w:pos="3431"/>
        </w:tabs>
      </w:pPr>
    </w:p>
    <w:p w:rsidR="00C30F19" w:rsidRDefault="00C30F19" w:rsidP="00C30F19">
      <w:pPr>
        <w:tabs>
          <w:tab w:val="left" w:pos="3431"/>
        </w:tabs>
      </w:pPr>
    </w:p>
    <w:p w:rsidR="004E049F" w:rsidRDefault="004E049F" w:rsidP="00C30F19">
      <w:pPr>
        <w:tabs>
          <w:tab w:val="left" w:pos="3431"/>
        </w:tabs>
      </w:pPr>
      <w:r>
        <w:rPr>
          <w:noProof/>
        </w:rPr>
        <w:drawing>
          <wp:inline distT="0" distB="0" distL="0" distR="0">
            <wp:extent cx="11640709" cy="557342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1074" cy="557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F19" w:rsidRDefault="004E049F" w:rsidP="004E049F">
      <w:pPr>
        <w:tabs>
          <w:tab w:val="left" w:pos="2867"/>
        </w:tabs>
      </w:pPr>
      <w:r>
        <w:tab/>
      </w:r>
    </w:p>
    <w:p w:rsidR="004E049F" w:rsidRDefault="004E049F" w:rsidP="004E049F">
      <w:pPr>
        <w:tabs>
          <w:tab w:val="left" w:pos="2867"/>
        </w:tabs>
      </w:pPr>
      <w:r>
        <w:rPr>
          <w:noProof/>
        </w:rPr>
        <w:lastRenderedPageBreak/>
        <w:drawing>
          <wp:inline distT="0" distB="0" distL="0" distR="0">
            <wp:extent cx="9843715" cy="469127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946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9F" w:rsidRPr="004E049F" w:rsidRDefault="004E049F" w:rsidP="004E049F"/>
    <w:p w:rsidR="004E049F" w:rsidRDefault="004E049F" w:rsidP="004E049F"/>
    <w:p w:rsidR="004E049F" w:rsidRDefault="004E049F" w:rsidP="004E049F">
      <w:pPr>
        <w:tabs>
          <w:tab w:val="left" w:pos="5021"/>
        </w:tabs>
      </w:pPr>
      <w:r>
        <w:tab/>
      </w:r>
    </w:p>
    <w:p w:rsidR="004E049F" w:rsidRDefault="004E049F" w:rsidP="004E049F">
      <w:pPr>
        <w:tabs>
          <w:tab w:val="left" w:pos="5021"/>
        </w:tabs>
      </w:pPr>
    </w:p>
    <w:p w:rsidR="004E049F" w:rsidRDefault="004E049F" w:rsidP="004E049F">
      <w:pPr>
        <w:tabs>
          <w:tab w:val="left" w:pos="5021"/>
        </w:tabs>
      </w:pPr>
    </w:p>
    <w:p w:rsidR="00804A6D" w:rsidRDefault="004E049F" w:rsidP="004E049F">
      <w:pPr>
        <w:tabs>
          <w:tab w:val="left" w:pos="5021"/>
        </w:tabs>
      </w:pPr>
      <w:r>
        <w:rPr>
          <w:noProof/>
        </w:rPr>
        <w:lastRenderedPageBreak/>
        <w:drawing>
          <wp:inline distT="0" distB="0" distL="0" distR="0">
            <wp:extent cx="10336696" cy="4952616"/>
            <wp:effectExtent l="0" t="0" r="7620" b="635"/>
            <wp:docPr id="4" name="Picture 4" descr="C:\Users\my mike\Desktop\New folder (4)\20170107_11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 mike\Desktop\New folder (4)\20170107_1149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528" cy="49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A6D" w:rsidRPr="00804A6D" w:rsidRDefault="00804A6D" w:rsidP="00804A6D"/>
    <w:p w:rsidR="00804A6D" w:rsidRDefault="00804A6D" w:rsidP="00804A6D"/>
    <w:p w:rsidR="004E049F" w:rsidRDefault="00804A6D" w:rsidP="00804A6D">
      <w:pPr>
        <w:tabs>
          <w:tab w:val="left" w:pos="4220"/>
        </w:tabs>
      </w:pPr>
      <w:r>
        <w:tab/>
      </w:r>
    </w:p>
    <w:p w:rsidR="00804A6D" w:rsidRDefault="00804A6D" w:rsidP="00804A6D">
      <w:pPr>
        <w:tabs>
          <w:tab w:val="left" w:pos="4220"/>
        </w:tabs>
      </w:pPr>
    </w:p>
    <w:p w:rsidR="00804A6D" w:rsidRPr="00804A6D" w:rsidRDefault="00804A6D" w:rsidP="00804A6D">
      <w:pPr>
        <w:tabs>
          <w:tab w:val="left" w:pos="4220"/>
        </w:tabs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9788055" cy="4952616"/>
            <wp:effectExtent l="0" t="0" r="3810" b="635"/>
            <wp:docPr id="5" name="Picture 5" descr="C:\Users\my mike\Desktop\New folder (4)\20170107_12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 mike\Desktop\New folder (4)\20170107_1206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950" cy="49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04A6D" w:rsidRPr="00804A6D" w:rsidSect="00C30F19">
      <w:pgSz w:w="15840" w:h="12240" w:orient="landscape"/>
      <w:pgMar w:top="1440" w:right="14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E2"/>
    <w:rsid w:val="003263A2"/>
    <w:rsid w:val="004C24E2"/>
    <w:rsid w:val="004E049F"/>
    <w:rsid w:val="00804A6D"/>
    <w:rsid w:val="00C30F19"/>
    <w:rsid w:val="00E43810"/>
    <w:rsid w:val="00E8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CEAB-11F9-4C2A-8668-33E6C82F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mike</dc:creator>
  <cp:lastModifiedBy>my mike</cp:lastModifiedBy>
  <cp:revision>4</cp:revision>
  <dcterms:created xsi:type="dcterms:W3CDTF">2017-01-09T07:14:00Z</dcterms:created>
  <dcterms:modified xsi:type="dcterms:W3CDTF">2017-01-09T07:16:00Z</dcterms:modified>
</cp:coreProperties>
</file>